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3BB101" w14:textId="09B4EF10" w:rsidR="00EE3116" w:rsidRDefault="00561D38" w:rsidP="00EE3116">
      <w:pPr>
        <w:pStyle w:val="Heading2"/>
      </w:pPr>
      <w:r>
        <w:t>STARTER &amp; APPETISERS</w:t>
      </w:r>
    </w:p>
    <w:p w14:paraId="780343CB" w14:textId="7A0ACC1B" w:rsidR="00B621E6" w:rsidRDefault="00B621E6" w:rsidP="00B621E6">
      <w:pPr>
        <w:pStyle w:val="Style2"/>
      </w:pPr>
      <w:r>
        <w:t>Sesame Prawn on Toast (1 Slice)</w:t>
      </w:r>
      <w:r>
        <w:tab/>
        <w:t>£2.90</w:t>
      </w:r>
    </w:p>
    <w:p w14:paraId="0B45168E" w14:textId="6313C3D0" w:rsidR="00B621E6" w:rsidRDefault="00B621E6" w:rsidP="00B621E6">
      <w:pPr>
        <w:pStyle w:val="Style2"/>
      </w:pPr>
      <w:r>
        <w:t>Deep Fried Crispy Won Ton (10)</w:t>
      </w:r>
      <w:r>
        <w:tab/>
        <w:t>£3.50</w:t>
      </w:r>
      <w:r>
        <w:br/>
        <w:t>(Served with a Cup of Sweet &amp; Sour Sauce)</w:t>
      </w:r>
    </w:p>
    <w:p w14:paraId="084BDE34" w14:textId="166856D1" w:rsidR="00B621E6" w:rsidRDefault="00B621E6" w:rsidP="00B621E6">
      <w:pPr>
        <w:pStyle w:val="Style2"/>
      </w:pPr>
      <w:r>
        <w:t>Pancake Roll (Large</w:t>
      </w:r>
      <w:proofErr w:type="gramStart"/>
      <w:r>
        <w:t>)(</w:t>
      </w:r>
      <w:proofErr w:type="gramEnd"/>
      <w:r>
        <w:t>1)</w:t>
      </w:r>
      <w:r>
        <w:tab/>
        <w:t>£2.70</w:t>
      </w:r>
    </w:p>
    <w:p w14:paraId="3BD754EF" w14:textId="01ED7A48" w:rsidR="00B621E6" w:rsidRDefault="00B621E6" w:rsidP="00B621E6">
      <w:pPr>
        <w:pStyle w:val="Style2"/>
      </w:pPr>
      <w:r>
        <w:t>Mini Vegetarian Spring Rolls (8)(v)</w:t>
      </w:r>
      <w:r>
        <w:tab/>
        <w:t>£2.90</w:t>
      </w:r>
    </w:p>
    <w:p w14:paraId="0E78C239" w14:textId="44B014E6" w:rsidR="00B621E6" w:rsidRDefault="00B621E6" w:rsidP="00B621E6">
      <w:pPr>
        <w:pStyle w:val="Style2"/>
      </w:pPr>
      <w:r>
        <w:t>Prawn Crackers</w:t>
      </w:r>
      <w:r>
        <w:tab/>
        <w:t>£1.90</w:t>
      </w:r>
    </w:p>
    <w:p w14:paraId="321E87E8" w14:textId="65618C16" w:rsidR="00B621E6" w:rsidRDefault="00B621E6" w:rsidP="00B621E6">
      <w:pPr>
        <w:pStyle w:val="Style2"/>
      </w:pPr>
      <w:r>
        <w:t>Crispy Seaweed (v)</w:t>
      </w:r>
      <w:r>
        <w:tab/>
        <w:t>£3.40</w:t>
      </w:r>
    </w:p>
    <w:p w14:paraId="6A480F3E" w14:textId="09044915" w:rsidR="00B621E6" w:rsidRDefault="00B621E6" w:rsidP="00B621E6">
      <w:pPr>
        <w:pStyle w:val="Style2"/>
      </w:pPr>
      <w:r>
        <w:t>Spring Rolls (4)</w:t>
      </w:r>
      <w:r>
        <w:tab/>
        <w:t>£3.50</w:t>
      </w:r>
    </w:p>
    <w:p w14:paraId="047469F3" w14:textId="1D08B6A2" w:rsidR="00B621E6" w:rsidRDefault="00CF1D1E" w:rsidP="00CF1D1E">
      <w:pPr>
        <w:pStyle w:val="Style3"/>
      </w:pPr>
      <w:r>
        <w:t>7a</w:t>
      </w:r>
      <w:r>
        <w:tab/>
      </w:r>
      <w:r w:rsidR="00B621E6">
        <w:t xml:space="preserve">Crispy </w:t>
      </w:r>
      <w:r w:rsidR="00B621E6" w:rsidRPr="00CF1D1E">
        <w:t>Triangles</w:t>
      </w:r>
      <w:r w:rsidR="00B621E6">
        <w:t xml:space="preserve"> (8)</w:t>
      </w:r>
      <w:r w:rsidR="00B621E6">
        <w:tab/>
        <w:t>£2.80</w:t>
      </w:r>
    </w:p>
    <w:p w14:paraId="271F9677" w14:textId="567FC040" w:rsidR="00B621E6" w:rsidRDefault="00B621E6" w:rsidP="00B621E6">
      <w:pPr>
        <w:pStyle w:val="Style2"/>
      </w:pPr>
      <w:r>
        <w:t>King Prawns in Batter with Fresh Lemon</w:t>
      </w:r>
      <w:r>
        <w:tab/>
        <w:t>£5.60</w:t>
      </w:r>
    </w:p>
    <w:p w14:paraId="7DFF2F83" w14:textId="07791CEE" w:rsidR="00B621E6" w:rsidRDefault="00B621E6" w:rsidP="00B621E6">
      <w:pPr>
        <w:pStyle w:val="Style2"/>
      </w:pPr>
      <w:r>
        <w:t>Satay Chicken on Skewers (4)(h)</w:t>
      </w:r>
      <w:r>
        <w:tab/>
        <w:t>£5.60</w:t>
      </w:r>
    </w:p>
    <w:p w14:paraId="4C57813F" w14:textId="4DF65290" w:rsidR="00B621E6" w:rsidRDefault="00B621E6" w:rsidP="00B621E6">
      <w:pPr>
        <w:pStyle w:val="Style2"/>
      </w:pPr>
      <w:r>
        <w:t xml:space="preserve">Salt &amp; </w:t>
      </w:r>
      <w:proofErr w:type="spellStart"/>
      <w:r>
        <w:t>Chilli</w:t>
      </w:r>
      <w:proofErr w:type="spellEnd"/>
      <w:r>
        <w:t xml:space="preserve"> Chicken (h)</w:t>
      </w:r>
      <w:r>
        <w:tab/>
        <w:t>£5.60</w:t>
      </w:r>
    </w:p>
    <w:p w14:paraId="7DCA445D" w14:textId="6A9D7CCF" w:rsidR="00B621E6" w:rsidRDefault="00B621E6" w:rsidP="00B621E6">
      <w:pPr>
        <w:pStyle w:val="Style2"/>
      </w:pPr>
      <w:r>
        <w:t xml:space="preserve">Salt &amp; </w:t>
      </w:r>
      <w:proofErr w:type="spellStart"/>
      <w:r>
        <w:t>Chilli</w:t>
      </w:r>
      <w:proofErr w:type="spellEnd"/>
      <w:r>
        <w:t xml:space="preserve"> King Prawns (h)</w:t>
      </w:r>
      <w:r>
        <w:tab/>
        <w:t>£6.10</w:t>
      </w:r>
    </w:p>
    <w:p w14:paraId="36CA0E1B" w14:textId="0504C064" w:rsidR="00B621E6" w:rsidRDefault="00B621E6" w:rsidP="00B621E6">
      <w:pPr>
        <w:pStyle w:val="Style2"/>
      </w:pPr>
      <w:r>
        <w:t xml:space="preserve">Salt &amp; </w:t>
      </w:r>
      <w:proofErr w:type="spellStart"/>
      <w:r>
        <w:t>Chilli</w:t>
      </w:r>
      <w:proofErr w:type="spellEnd"/>
      <w:r>
        <w:t xml:space="preserve"> Squid (h)</w:t>
      </w:r>
      <w:r>
        <w:tab/>
        <w:t>£6.20</w:t>
      </w:r>
    </w:p>
    <w:p w14:paraId="225569A9" w14:textId="5E5139AB" w:rsidR="00B621E6" w:rsidRDefault="00B621E6" w:rsidP="00B621E6">
      <w:pPr>
        <w:pStyle w:val="Style2"/>
      </w:pPr>
      <w:r>
        <w:t>Mixed Starter (For 2 Persons)</w:t>
      </w:r>
      <w:r>
        <w:tab/>
        <w:t>£7.40</w:t>
      </w:r>
      <w:r>
        <w:br/>
        <w:t>(4 Mini Vegetarian Spring Rolls, 4 Curry Samosas, 2 Spare Ribs, Seaweed, 4 Sesame Prawn on Toast with Sweet &amp; Sour Sauce)</w:t>
      </w:r>
    </w:p>
    <w:p w14:paraId="4AD2F507" w14:textId="7E155E6A" w:rsidR="00B621E6" w:rsidRDefault="00B621E6" w:rsidP="00B621E6">
      <w:pPr>
        <w:pStyle w:val="Style2"/>
      </w:pPr>
      <w:r>
        <w:t xml:space="preserve">Special Salt &amp; </w:t>
      </w:r>
      <w:proofErr w:type="spellStart"/>
      <w:r>
        <w:t>Chilli</w:t>
      </w:r>
      <w:proofErr w:type="spellEnd"/>
      <w:r>
        <w:t xml:space="preserve"> Starter (For 2 </w:t>
      </w:r>
      <w:proofErr w:type="gramStart"/>
      <w:r>
        <w:t>Persons)(</w:t>
      </w:r>
      <w:proofErr w:type="gramEnd"/>
      <w:r>
        <w:t>h)</w:t>
      </w:r>
      <w:r>
        <w:tab/>
        <w:t>£7.90</w:t>
      </w:r>
      <w:r>
        <w:br/>
        <w:t>(Battered King Prawns, Battered Squid, Spare Ribs, Battered Chicken &amp; Seaweed)</w:t>
      </w:r>
    </w:p>
    <w:p w14:paraId="14D3FBAD" w14:textId="2B4EBD30" w:rsidR="00B621E6" w:rsidRDefault="00B621E6" w:rsidP="00B621E6">
      <w:pPr>
        <w:pStyle w:val="Style2"/>
      </w:pPr>
      <w:r>
        <w:t>Crispy Aromatic Duck</w:t>
      </w:r>
      <w:r>
        <w:tab/>
        <w:t>¼ £8.40   ½ £15.50</w:t>
      </w:r>
      <w:r>
        <w:br/>
        <w:t>(Served with Pancakes, Cucumber, Spring Onion &amp; Hoi Sin Sauce)</w:t>
      </w:r>
    </w:p>
    <w:p w14:paraId="06BC94A9" w14:textId="7F603E8A" w:rsidR="00B621E6" w:rsidRDefault="00B621E6" w:rsidP="00CF1D1E">
      <w:pPr>
        <w:pStyle w:val="Heading2"/>
      </w:pPr>
      <w:r>
        <w:t>Soups</w:t>
      </w:r>
    </w:p>
    <w:p w14:paraId="2A4C3277" w14:textId="511B9B91" w:rsidR="00B621E6" w:rsidRDefault="00B621E6" w:rsidP="00B621E6">
      <w:pPr>
        <w:pStyle w:val="Style2"/>
      </w:pPr>
      <w:r>
        <w:t>Chicken &amp; Sweetcorn Soup</w:t>
      </w:r>
      <w:r>
        <w:tab/>
        <w:t>£2.70</w:t>
      </w:r>
    </w:p>
    <w:p w14:paraId="2B2BEBD5" w14:textId="4EB7D455" w:rsidR="00B621E6" w:rsidRDefault="00B621E6" w:rsidP="00B621E6">
      <w:pPr>
        <w:pStyle w:val="Style2"/>
      </w:pPr>
      <w:r>
        <w:t>Chicken &amp; Mushroom Soup</w:t>
      </w:r>
      <w:r>
        <w:tab/>
        <w:t>£2.70</w:t>
      </w:r>
    </w:p>
    <w:p w14:paraId="7D59AB0D" w14:textId="1FEE0279" w:rsidR="00B621E6" w:rsidRDefault="00B621E6" w:rsidP="00B621E6">
      <w:pPr>
        <w:pStyle w:val="Style2"/>
      </w:pPr>
      <w:r>
        <w:t>Chicken &amp; Noodle Soup</w:t>
      </w:r>
      <w:r>
        <w:tab/>
        <w:t>£2.70</w:t>
      </w:r>
    </w:p>
    <w:p w14:paraId="08E1A996" w14:textId="7B299008" w:rsidR="00B621E6" w:rsidRDefault="00B621E6" w:rsidP="00B621E6">
      <w:pPr>
        <w:pStyle w:val="Style2"/>
      </w:pPr>
      <w:r>
        <w:t>Crab Meat &amp; Sweetcorn Soup</w:t>
      </w:r>
      <w:r>
        <w:tab/>
        <w:t>£2.70</w:t>
      </w:r>
    </w:p>
    <w:p w14:paraId="04876C2F" w14:textId="3159D013" w:rsidR="00B621E6" w:rsidRDefault="00B621E6" w:rsidP="00B621E6">
      <w:pPr>
        <w:pStyle w:val="Style2"/>
      </w:pPr>
      <w:r>
        <w:t>Hot &amp; Sour Soup (h)</w:t>
      </w:r>
      <w:r>
        <w:tab/>
        <w:t>£2.80</w:t>
      </w:r>
    </w:p>
    <w:p w14:paraId="5D903A6C" w14:textId="45964A48" w:rsidR="00B621E6" w:rsidRDefault="00B621E6" w:rsidP="00CF1D1E">
      <w:pPr>
        <w:pStyle w:val="Heading2"/>
      </w:pPr>
      <w:r>
        <w:t>Spare Ribs</w:t>
      </w:r>
    </w:p>
    <w:p w14:paraId="31AC8AA4" w14:textId="2180C2F4" w:rsidR="00204EEE" w:rsidRDefault="00CF1D1E" w:rsidP="00B621E6">
      <w:pPr>
        <w:pStyle w:val="Style2"/>
      </w:pPr>
      <w:r>
        <w:t>Barbecued Spare Ribs in BBQ Sauce</w:t>
      </w:r>
      <w:r>
        <w:tab/>
        <w:t>£5.80</w:t>
      </w:r>
    </w:p>
    <w:p w14:paraId="68A627F4" w14:textId="1BE7EA15" w:rsidR="00CF1D1E" w:rsidRPr="00B621E6" w:rsidRDefault="00CF1D1E" w:rsidP="00CF1D1E">
      <w:pPr>
        <w:pStyle w:val="Style2"/>
      </w:pPr>
      <w:r>
        <w:t>Barbecued Spare Ribs in Sweet &amp; Sour Sauce</w:t>
      </w:r>
      <w:r>
        <w:tab/>
        <w:t>£5.80</w:t>
      </w:r>
    </w:p>
    <w:p w14:paraId="4957B613" w14:textId="1EF0F1DA" w:rsidR="00CF1D1E" w:rsidRPr="00B621E6" w:rsidRDefault="00CF1D1E" w:rsidP="00CF1D1E">
      <w:pPr>
        <w:pStyle w:val="Style2"/>
      </w:pPr>
      <w:r>
        <w:t>Barbecued Spare Ribs in Peking Sauce</w:t>
      </w:r>
      <w:r>
        <w:tab/>
        <w:t>£5.80</w:t>
      </w:r>
    </w:p>
    <w:p w14:paraId="44F0C919" w14:textId="031FAD72" w:rsidR="00CF1D1E" w:rsidRPr="00B621E6" w:rsidRDefault="00CF1D1E" w:rsidP="00CF1D1E">
      <w:pPr>
        <w:pStyle w:val="Style2"/>
      </w:pPr>
      <w:r>
        <w:t>Barbecued Spare Ribs in Syrup</w:t>
      </w:r>
      <w:r>
        <w:tab/>
        <w:t>£5.80</w:t>
      </w:r>
    </w:p>
    <w:p w14:paraId="645FA7E2" w14:textId="1812FA69" w:rsidR="00CF1D1E" w:rsidRPr="00B621E6" w:rsidRDefault="00CF1D1E" w:rsidP="00CF1D1E">
      <w:pPr>
        <w:pStyle w:val="Style2"/>
      </w:pPr>
      <w:r>
        <w:t>Barbecued Spare Ribs in Honey Spicy Sauce (h)</w:t>
      </w:r>
      <w:r>
        <w:tab/>
        <w:t>£5.80</w:t>
      </w:r>
    </w:p>
    <w:p w14:paraId="336A64C3" w14:textId="2B2C7E03" w:rsidR="00CF1D1E" w:rsidRDefault="00CF1D1E" w:rsidP="00CF1D1E">
      <w:pPr>
        <w:pStyle w:val="Style2"/>
      </w:pPr>
      <w:r>
        <w:t xml:space="preserve">Salt &amp; </w:t>
      </w:r>
      <w:proofErr w:type="spellStart"/>
      <w:r>
        <w:t>Chilli</w:t>
      </w:r>
      <w:proofErr w:type="spellEnd"/>
      <w:r>
        <w:t xml:space="preserve"> Spare Ribs (h)</w:t>
      </w:r>
      <w:r>
        <w:tab/>
        <w:t>£5.80</w:t>
      </w:r>
    </w:p>
    <w:p w14:paraId="44B88735" w14:textId="6793B272" w:rsidR="00CF1D1E" w:rsidRPr="00B621E6" w:rsidRDefault="00CF1D1E" w:rsidP="00CF1D1E">
      <w:pPr>
        <w:pStyle w:val="Style2"/>
      </w:pPr>
      <w:r>
        <w:lastRenderedPageBreak/>
        <w:t>Barbecued Spare Ribs (Dry)</w:t>
      </w:r>
      <w:r>
        <w:tab/>
        <w:t>£5.80</w:t>
      </w:r>
    </w:p>
    <w:p w14:paraId="63C3C695" w14:textId="54CFF854" w:rsidR="00CF1D1E" w:rsidRDefault="0089073A" w:rsidP="0089073A">
      <w:pPr>
        <w:pStyle w:val="Heading2"/>
      </w:pPr>
      <w:r>
        <w:t>Chicken Wings</w:t>
      </w:r>
    </w:p>
    <w:p w14:paraId="5CF7AE8C" w14:textId="5D0ED010" w:rsidR="0089073A" w:rsidRDefault="0089073A" w:rsidP="0089073A">
      <w:pPr>
        <w:pStyle w:val="Style2"/>
      </w:pPr>
      <w:r>
        <w:t>Chicken Wings</w:t>
      </w:r>
      <w:r>
        <w:t xml:space="preserve"> in B</w:t>
      </w:r>
      <w:r>
        <w:t>arbecue</w:t>
      </w:r>
      <w:r>
        <w:t xml:space="preserve"> Sauce</w:t>
      </w:r>
      <w:r>
        <w:tab/>
        <w:t>£</w:t>
      </w:r>
      <w:r>
        <w:t>4.3</w:t>
      </w:r>
      <w:r>
        <w:t>0</w:t>
      </w:r>
    </w:p>
    <w:p w14:paraId="69FED663" w14:textId="77777777" w:rsidR="00467B95" w:rsidRPr="00467B95" w:rsidRDefault="00467B95" w:rsidP="0089073A">
      <w:pPr>
        <w:pStyle w:val="ListParagraph"/>
        <w:numPr>
          <w:ilvl w:val="0"/>
          <w:numId w:val="3"/>
        </w:numPr>
        <w:tabs>
          <w:tab w:val="left" w:pos="510"/>
          <w:tab w:val="right" w:leader="dot" w:pos="9639"/>
        </w:tabs>
        <w:spacing w:after="0" w:line="240" w:lineRule="auto"/>
        <w:contextualSpacing w:val="0"/>
        <w:rPr>
          <w:vanish/>
        </w:rPr>
      </w:pPr>
    </w:p>
    <w:p w14:paraId="24F01095" w14:textId="0076D610" w:rsidR="0089073A" w:rsidRPr="00B621E6" w:rsidRDefault="0089073A" w:rsidP="0089073A">
      <w:pPr>
        <w:pStyle w:val="Style2"/>
      </w:pPr>
      <w:r>
        <w:t>Chicken Wings</w:t>
      </w:r>
      <w:r>
        <w:t xml:space="preserve"> in Sweet &amp; Sour Sauce</w:t>
      </w:r>
      <w:r>
        <w:tab/>
        <w:t>£</w:t>
      </w:r>
      <w:r>
        <w:t>4.3</w:t>
      </w:r>
      <w:r>
        <w:t>0</w:t>
      </w:r>
    </w:p>
    <w:p w14:paraId="5885AC11" w14:textId="43A35907" w:rsidR="0089073A" w:rsidRDefault="0089073A" w:rsidP="0089073A">
      <w:pPr>
        <w:pStyle w:val="Style2"/>
      </w:pPr>
      <w:r>
        <w:t>Chicken Wings</w:t>
      </w:r>
      <w:r>
        <w:t xml:space="preserve"> in Honey Spicy Sauce (h)</w:t>
      </w:r>
      <w:r>
        <w:tab/>
        <w:t>£</w:t>
      </w:r>
      <w:r>
        <w:t>4.3</w:t>
      </w:r>
      <w:r>
        <w:t>0</w:t>
      </w:r>
    </w:p>
    <w:p w14:paraId="3176EF86" w14:textId="5788C6FA" w:rsidR="0089073A" w:rsidRDefault="0089073A" w:rsidP="0089073A">
      <w:pPr>
        <w:pStyle w:val="Style2"/>
      </w:pPr>
      <w:r>
        <w:t>Chicken Wings in Satay Sauce (h)</w:t>
      </w:r>
      <w:r>
        <w:tab/>
        <w:t>£4.30</w:t>
      </w:r>
    </w:p>
    <w:p w14:paraId="354650A5" w14:textId="592B4C63" w:rsidR="0089073A" w:rsidRPr="00B621E6" w:rsidRDefault="0089073A" w:rsidP="0089073A">
      <w:pPr>
        <w:pStyle w:val="Style2"/>
      </w:pPr>
      <w:r>
        <w:t>Chicken Wings in Peking Sauce</w:t>
      </w:r>
      <w:r>
        <w:tab/>
        <w:t>£4.30</w:t>
      </w:r>
    </w:p>
    <w:p w14:paraId="1B26F234" w14:textId="52C9E296" w:rsidR="0089073A" w:rsidRDefault="0089073A" w:rsidP="0089073A">
      <w:pPr>
        <w:pStyle w:val="Style2"/>
      </w:pPr>
      <w:r>
        <w:t xml:space="preserve">Salt &amp; </w:t>
      </w:r>
      <w:proofErr w:type="spellStart"/>
      <w:r>
        <w:t>Chilli</w:t>
      </w:r>
      <w:proofErr w:type="spellEnd"/>
      <w:r>
        <w:t xml:space="preserve"> </w:t>
      </w:r>
      <w:r>
        <w:t>Chicken Wings</w:t>
      </w:r>
      <w:r>
        <w:t xml:space="preserve"> (h)</w:t>
      </w:r>
      <w:r>
        <w:tab/>
        <w:t>£</w:t>
      </w:r>
      <w:r>
        <w:t>4.3</w:t>
      </w:r>
      <w:r>
        <w:t>0</w:t>
      </w:r>
    </w:p>
    <w:p w14:paraId="497694F1" w14:textId="79CF6191" w:rsidR="0089073A" w:rsidRDefault="0089073A" w:rsidP="00467B95">
      <w:pPr>
        <w:pStyle w:val="Heading2"/>
      </w:pPr>
      <w:r>
        <w:t>Fried Rice</w:t>
      </w:r>
    </w:p>
    <w:p w14:paraId="23DEFA5A" w14:textId="1B387D84" w:rsidR="0089073A" w:rsidRDefault="0089073A" w:rsidP="00B621E6">
      <w:pPr>
        <w:pStyle w:val="Style2"/>
      </w:pPr>
      <w:r>
        <w:t>Special Fried Rice</w:t>
      </w:r>
      <w:r>
        <w:tab/>
        <w:t>£6.20</w:t>
      </w:r>
    </w:p>
    <w:p w14:paraId="6133EE18" w14:textId="71257D5E" w:rsidR="0089073A" w:rsidRDefault="0089073A" w:rsidP="00B621E6">
      <w:pPr>
        <w:pStyle w:val="Style2"/>
      </w:pPr>
      <w:r>
        <w:t>House Special Fried Rice</w:t>
      </w:r>
      <w:r>
        <w:tab/>
        <w:t>£6.20</w:t>
      </w:r>
      <w:r>
        <w:br/>
        <w:t>(Dry</w:t>
      </w:r>
      <w:proofErr w:type="gramStart"/>
      <w:r>
        <w:t>)(</w:t>
      </w:r>
      <w:proofErr w:type="gramEnd"/>
      <w:r>
        <w:t>Chicken, Roast Pork, Shrimp &amp; Egg on top with a Cup of BBQ Sauce)</w:t>
      </w:r>
    </w:p>
    <w:p w14:paraId="46476C2B" w14:textId="1E4A77B9" w:rsidR="0089073A" w:rsidRDefault="0089073A" w:rsidP="00B621E6">
      <w:pPr>
        <w:pStyle w:val="Style2"/>
      </w:pPr>
      <w:r>
        <w:t>King Prawn Fried Rice</w:t>
      </w:r>
      <w:r>
        <w:tab/>
        <w:t>£5.70</w:t>
      </w:r>
    </w:p>
    <w:p w14:paraId="29DFB0AD" w14:textId="0D35097A" w:rsidR="0089073A" w:rsidRDefault="0089073A" w:rsidP="00B621E6">
      <w:pPr>
        <w:pStyle w:val="Style2"/>
      </w:pPr>
      <w:r>
        <w:t>Chicken Fried Rice</w:t>
      </w:r>
      <w:r>
        <w:tab/>
        <w:t>£5.20</w:t>
      </w:r>
    </w:p>
    <w:p w14:paraId="46B9467E" w14:textId="522BBE87" w:rsidR="0089073A" w:rsidRDefault="0089073A" w:rsidP="00B621E6">
      <w:pPr>
        <w:pStyle w:val="Style2"/>
      </w:pPr>
      <w:r>
        <w:t>Yung Chow Fried Rice</w:t>
      </w:r>
      <w:r>
        <w:tab/>
        <w:t>£5.20</w:t>
      </w:r>
    </w:p>
    <w:p w14:paraId="73391170" w14:textId="75E233BE" w:rsidR="0089073A" w:rsidRDefault="0089073A" w:rsidP="00B621E6">
      <w:pPr>
        <w:pStyle w:val="Style2"/>
      </w:pPr>
      <w:r>
        <w:t>Char Siu Fried Rice</w:t>
      </w:r>
      <w:r>
        <w:tab/>
        <w:t>£5.20</w:t>
      </w:r>
    </w:p>
    <w:p w14:paraId="01E7FF41" w14:textId="223625B6" w:rsidR="0089073A" w:rsidRDefault="0089073A" w:rsidP="00B621E6">
      <w:pPr>
        <w:pStyle w:val="Style2"/>
      </w:pPr>
      <w:r>
        <w:t>Singapore Fried Rice (h)</w:t>
      </w:r>
      <w:r>
        <w:tab/>
        <w:t>£5.70</w:t>
      </w:r>
      <w:r>
        <w:br/>
        <w:t>(Hot &amp; Spicy)</w:t>
      </w:r>
    </w:p>
    <w:p w14:paraId="125188F1" w14:textId="45ABF6F9" w:rsidR="0089073A" w:rsidRDefault="0089073A" w:rsidP="00B621E6">
      <w:pPr>
        <w:pStyle w:val="Style2"/>
      </w:pPr>
      <w:r>
        <w:t>Beef Fried Rice</w:t>
      </w:r>
      <w:r>
        <w:tab/>
        <w:t>£5.20</w:t>
      </w:r>
    </w:p>
    <w:p w14:paraId="712E9089" w14:textId="074F3929" w:rsidR="0089073A" w:rsidRDefault="0089073A" w:rsidP="00B621E6">
      <w:pPr>
        <w:pStyle w:val="Style2"/>
      </w:pPr>
      <w:r>
        <w:t>Vegetable Fried Rice (v)</w:t>
      </w:r>
      <w:r>
        <w:tab/>
        <w:t>£5.20</w:t>
      </w:r>
    </w:p>
    <w:p w14:paraId="05509CBC" w14:textId="7FCF6FBD" w:rsidR="0089073A" w:rsidRDefault="0089073A" w:rsidP="00B621E6">
      <w:pPr>
        <w:pStyle w:val="Style2"/>
      </w:pPr>
      <w:r>
        <w:t>Boiled Rice (v)</w:t>
      </w:r>
      <w:r>
        <w:tab/>
        <w:t>Small £2.50   Large £3.30</w:t>
      </w:r>
    </w:p>
    <w:p w14:paraId="07C4B353" w14:textId="00F98914" w:rsidR="0089073A" w:rsidRDefault="0089073A" w:rsidP="0089073A">
      <w:pPr>
        <w:pStyle w:val="Style2"/>
      </w:pPr>
      <w:r>
        <w:t>Egg Fried Rice (v)</w:t>
      </w:r>
      <w:r w:rsidRPr="0089073A">
        <w:t xml:space="preserve"> </w:t>
      </w:r>
      <w:r>
        <w:tab/>
        <w:t>Small £2.</w:t>
      </w:r>
      <w:r>
        <w:t>8</w:t>
      </w:r>
      <w:r>
        <w:t>0   Large £3.</w:t>
      </w:r>
      <w:r>
        <w:t>6</w:t>
      </w:r>
      <w:r>
        <w:t>0</w:t>
      </w:r>
    </w:p>
    <w:p w14:paraId="56A91096" w14:textId="6EA8BAD4" w:rsidR="0089073A" w:rsidRDefault="00F4153F" w:rsidP="0071772F">
      <w:pPr>
        <w:pStyle w:val="Heading2"/>
      </w:pPr>
      <w:r>
        <w:t>Chow Mein (Noodles)</w:t>
      </w:r>
    </w:p>
    <w:p w14:paraId="241B55C6" w14:textId="3170ACCD" w:rsidR="00F4153F" w:rsidRDefault="00F4153F" w:rsidP="00B621E6">
      <w:pPr>
        <w:pStyle w:val="Style2"/>
      </w:pPr>
      <w:r>
        <w:t>Special Chow Mein</w:t>
      </w:r>
      <w:r>
        <w:tab/>
        <w:t>£6.20</w:t>
      </w:r>
      <w:r>
        <w:br/>
        <w:t>(Round Container)</w:t>
      </w:r>
    </w:p>
    <w:p w14:paraId="4AA2126F" w14:textId="231C396F" w:rsidR="00F4153F" w:rsidRDefault="00F4153F" w:rsidP="00B621E6">
      <w:pPr>
        <w:pStyle w:val="Style2"/>
      </w:pPr>
      <w:r>
        <w:t>House Special Chow Mein</w:t>
      </w:r>
      <w:r>
        <w:tab/>
        <w:t>£6.20</w:t>
      </w:r>
      <w:r>
        <w:br/>
        <w:t>(Dry</w:t>
      </w:r>
      <w:proofErr w:type="gramStart"/>
      <w:r>
        <w:t>)(</w:t>
      </w:r>
      <w:proofErr w:type="gramEnd"/>
      <w:r>
        <w:t>Chicken, Roast Pork, Shrimp &amp; Egg on top with a Cup of BBQ Sauce)</w:t>
      </w:r>
    </w:p>
    <w:p w14:paraId="0CD42C39" w14:textId="3432A827" w:rsidR="00F4153F" w:rsidRDefault="00F4153F" w:rsidP="00B621E6">
      <w:pPr>
        <w:pStyle w:val="Style2"/>
      </w:pPr>
      <w:r>
        <w:t>King Prawn Chow Mein</w:t>
      </w:r>
      <w:r>
        <w:tab/>
        <w:t>£5.70</w:t>
      </w:r>
    </w:p>
    <w:p w14:paraId="1669AEFF" w14:textId="1529A86A" w:rsidR="00F4153F" w:rsidRDefault="00F4153F" w:rsidP="00B621E6">
      <w:pPr>
        <w:pStyle w:val="Style2"/>
      </w:pPr>
      <w:r>
        <w:t>Chicken Chow Mein</w:t>
      </w:r>
      <w:r>
        <w:tab/>
        <w:t>£5.20</w:t>
      </w:r>
    </w:p>
    <w:p w14:paraId="7A2E9EE1" w14:textId="4B6832FB" w:rsidR="00F4153F" w:rsidRDefault="00F4153F" w:rsidP="00B621E6">
      <w:pPr>
        <w:pStyle w:val="Style2"/>
      </w:pPr>
      <w:r>
        <w:t>Beef Chow Mein</w:t>
      </w:r>
      <w:r>
        <w:tab/>
        <w:t>£5.20</w:t>
      </w:r>
    </w:p>
    <w:p w14:paraId="7778AF8E" w14:textId="243D220A" w:rsidR="00F4153F" w:rsidRDefault="00F4153F" w:rsidP="00B621E6">
      <w:pPr>
        <w:pStyle w:val="Style2"/>
      </w:pPr>
      <w:r>
        <w:t>Char Siu Chow Mein</w:t>
      </w:r>
      <w:r>
        <w:tab/>
        <w:t>£5.20</w:t>
      </w:r>
    </w:p>
    <w:p w14:paraId="584F9D84" w14:textId="35ED28FE" w:rsidR="00F4153F" w:rsidRDefault="00F4153F" w:rsidP="00B621E6">
      <w:pPr>
        <w:pStyle w:val="Style2"/>
      </w:pPr>
      <w:r>
        <w:t>Shrimp Chow Mein</w:t>
      </w:r>
      <w:r>
        <w:tab/>
        <w:t>£5.20</w:t>
      </w:r>
    </w:p>
    <w:p w14:paraId="664A66CC" w14:textId="2AA2F7A1" w:rsidR="00F4153F" w:rsidRDefault="00F4153F" w:rsidP="00B621E6">
      <w:pPr>
        <w:pStyle w:val="Style2"/>
      </w:pPr>
      <w:r>
        <w:t>Singapore Chow Mein (h)</w:t>
      </w:r>
      <w:r>
        <w:tab/>
        <w:t>£5.70</w:t>
      </w:r>
      <w:r>
        <w:br/>
        <w:t>(Hot &amp; Spicy)</w:t>
      </w:r>
    </w:p>
    <w:p w14:paraId="4902945C" w14:textId="52B4A32A" w:rsidR="00F4153F" w:rsidRDefault="00F4153F" w:rsidP="00B621E6">
      <w:pPr>
        <w:pStyle w:val="Style2"/>
      </w:pPr>
      <w:r>
        <w:lastRenderedPageBreak/>
        <w:t>Mixed Vegetable Chow Mein (v)</w:t>
      </w:r>
      <w:r>
        <w:tab/>
        <w:t>£5.10</w:t>
      </w:r>
    </w:p>
    <w:p w14:paraId="76E457D3" w14:textId="3B3FDCC2" w:rsidR="00F4153F" w:rsidRDefault="00F4153F" w:rsidP="00B621E6">
      <w:pPr>
        <w:pStyle w:val="Style2"/>
      </w:pPr>
      <w:r>
        <w:t>Fried Soft Noodles (v)</w:t>
      </w:r>
      <w:r w:rsidRPr="00F4153F">
        <w:t xml:space="preserve"> </w:t>
      </w:r>
      <w:r>
        <w:tab/>
        <w:t>Small £</w:t>
      </w:r>
      <w:r>
        <w:t>3.3</w:t>
      </w:r>
      <w:r>
        <w:t>0   Large £</w:t>
      </w:r>
      <w:r>
        <w:t>4.7</w:t>
      </w:r>
      <w:r>
        <w:t>0</w:t>
      </w:r>
    </w:p>
    <w:p w14:paraId="1C04CE5A" w14:textId="5F616DBA" w:rsidR="008A4FF2" w:rsidRDefault="008A4FF2" w:rsidP="0071772F">
      <w:pPr>
        <w:pStyle w:val="Heading2"/>
      </w:pPr>
      <w:r>
        <w:t>Egg Noodle (Thin Noodles)</w:t>
      </w:r>
    </w:p>
    <w:p w14:paraId="37BB53E9" w14:textId="2F900598" w:rsidR="008A4FF2" w:rsidRDefault="008A4FF2" w:rsidP="00B621E6">
      <w:pPr>
        <w:pStyle w:val="Style2"/>
      </w:pPr>
      <w:r>
        <w:t>Special Egg Noodles</w:t>
      </w:r>
      <w:r>
        <w:tab/>
        <w:t>£6.50</w:t>
      </w:r>
    </w:p>
    <w:p w14:paraId="7AB25B3A" w14:textId="77777777" w:rsidR="008A4FF2" w:rsidRDefault="008A4FF2" w:rsidP="008A4FF2">
      <w:pPr>
        <w:pStyle w:val="Style2"/>
      </w:pPr>
      <w:r>
        <w:t xml:space="preserve">Duck </w:t>
      </w:r>
      <w:r>
        <w:t>Egg Noodles</w:t>
      </w:r>
      <w:r>
        <w:tab/>
        <w:t>£6.50</w:t>
      </w:r>
    </w:p>
    <w:p w14:paraId="1AC49044" w14:textId="09A5CBF2" w:rsidR="008A4FF2" w:rsidRDefault="008A4FF2" w:rsidP="008A4FF2">
      <w:pPr>
        <w:pStyle w:val="Style2"/>
      </w:pPr>
      <w:r>
        <w:t xml:space="preserve">King Prawn </w:t>
      </w:r>
      <w:r>
        <w:t>Egg Noodles</w:t>
      </w:r>
      <w:r>
        <w:tab/>
        <w:t>£6.</w:t>
      </w:r>
      <w:r>
        <w:t>2</w:t>
      </w:r>
      <w:r>
        <w:t>0</w:t>
      </w:r>
    </w:p>
    <w:p w14:paraId="4CD4FAA0" w14:textId="749608AD" w:rsidR="008A4FF2" w:rsidRDefault="008A4FF2" w:rsidP="008A4FF2">
      <w:pPr>
        <w:pStyle w:val="Style2"/>
      </w:pPr>
      <w:r>
        <w:t xml:space="preserve">Chicken </w:t>
      </w:r>
      <w:r>
        <w:t>Egg Noodles</w:t>
      </w:r>
      <w:r>
        <w:tab/>
        <w:t>£</w:t>
      </w:r>
      <w:r>
        <w:t>5.7</w:t>
      </w:r>
      <w:r>
        <w:t>0</w:t>
      </w:r>
    </w:p>
    <w:p w14:paraId="6C73075D" w14:textId="3C2D1B39" w:rsidR="008A4FF2" w:rsidRDefault="008A4FF2" w:rsidP="008A4FF2">
      <w:pPr>
        <w:pStyle w:val="Style2"/>
      </w:pPr>
      <w:r>
        <w:t xml:space="preserve">Beef </w:t>
      </w:r>
      <w:r>
        <w:t>Egg Noodles</w:t>
      </w:r>
      <w:r>
        <w:tab/>
        <w:t>£</w:t>
      </w:r>
      <w:r>
        <w:t>5.7</w:t>
      </w:r>
      <w:r>
        <w:t>0</w:t>
      </w:r>
    </w:p>
    <w:p w14:paraId="48B97B90" w14:textId="474DB179" w:rsidR="008A4FF2" w:rsidRDefault="008A4FF2" w:rsidP="008A4FF2">
      <w:pPr>
        <w:pStyle w:val="Style2"/>
      </w:pPr>
      <w:r>
        <w:t xml:space="preserve">Plain </w:t>
      </w:r>
      <w:r>
        <w:t>Egg Noodles</w:t>
      </w:r>
      <w:r w:rsidRPr="008A4FF2">
        <w:t xml:space="preserve"> </w:t>
      </w:r>
      <w:r>
        <w:tab/>
        <w:t>Small £3.</w:t>
      </w:r>
      <w:r>
        <w:t>6</w:t>
      </w:r>
      <w:r>
        <w:t>0   Large £4.70</w:t>
      </w:r>
    </w:p>
    <w:p w14:paraId="43336F49" w14:textId="131C60A3" w:rsidR="008A4FF2" w:rsidRDefault="00A604D4" w:rsidP="002B62A4">
      <w:pPr>
        <w:pStyle w:val="Heading2"/>
      </w:pPr>
      <w:r>
        <w:t>Sweet &amp; Sour Dishes</w:t>
      </w:r>
      <w:bookmarkStart w:id="0" w:name="_GoBack"/>
      <w:bookmarkEnd w:id="0"/>
    </w:p>
    <w:p w14:paraId="42B40AE2" w14:textId="70CCE5A9" w:rsidR="00A604D4" w:rsidRDefault="00A604D4" w:rsidP="00B621E6">
      <w:pPr>
        <w:pStyle w:val="Style2"/>
      </w:pPr>
      <w:r>
        <w:t>Sweet &amp; Sour Special Hong Kong Style</w:t>
      </w:r>
      <w:r>
        <w:tab/>
        <w:t>£6.30</w:t>
      </w:r>
      <w:r>
        <w:br/>
        <w:t>(</w:t>
      </w:r>
      <w:r w:rsidR="002B62A4">
        <w:t>Batter King Prawn, Batter Chicken &amp; Batter Pork)</w:t>
      </w:r>
    </w:p>
    <w:p w14:paraId="7F937CF3" w14:textId="52FBEF60" w:rsidR="002B62A4" w:rsidRDefault="002B62A4" w:rsidP="00B621E6">
      <w:pPr>
        <w:pStyle w:val="Style2"/>
      </w:pPr>
      <w:r>
        <w:t xml:space="preserve">Sweet &amp; Sour </w:t>
      </w:r>
      <w:r>
        <w:t>Chicken &amp; King Prawn Balls</w:t>
      </w:r>
      <w:r>
        <w:tab/>
        <w:t>£6.30</w:t>
      </w:r>
    </w:p>
    <w:p w14:paraId="0E435498" w14:textId="60C599A5" w:rsidR="002B62A4" w:rsidRPr="00B621E6" w:rsidRDefault="002B62A4" w:rsidP="002B62A4">
      <w:pPr>
        <w:pStyle w:val="Style2"/>
      </w:pPr>
      <w:r>
        <w:t xml:space="preserve">Sweet &amp; Sour </w:t>
      </w:r>
      <w:r>
        <w:t>Duck</w:t>
      </w:r>
      <w:r>
        <w:t xml:space="preserve"> Hong Kong Style</w:t>
      </w:r>
      <w:r>
        <w:tab/>
        <w:t>£6.30</w:t>
      </w:r>
    </w:p>
    <w:p w14:paraId="4810FC99" w14:textId="18159A1C" w:rsidR="002B62A4" w:rsidRPr="00B621E6" w:rsidRDefault="002B62A4" w:rsidP="002B62A4">
      <w:pPr>
        <w:pStyle w:val="Style2"/>
      </w:pPr>
      <w:r>
        <w:t xml:space="preserve">Sweet &amp; Sour </w:t>
      </w:r>
      <w:r>
        <w:t>King Prawn Balls</w:t>
      </w:r>
      <w:r>
        <w:tab/>
        <w:t>£</w:t>
      </w:r>
      <w:r>
        <w:t>5.6</w:t>
      </w:r>
      <w:r>
        <w:t>0</w:t>
      </w:r>
    </w:p>
    <w:p w14:paraId="4EB747F5" w14:textId="02988620" w:rsidR="002B62A4" w:rsidRPr="00B621E6" w:rsidRDefault="002B62A4" w:rsidP="002B62A4">
      <w:pPr>
        <w:pStyle w:val="Style2"/>
      </w:pPr>
      <w:r>
        <w:t xml:space="preserve">Sweet &amp; Sour </w:t>
      </w:r>
      <w:r>
        <w:t>King Prawns</w:t>
      </w:r>
      <w:r>
        <w:t xml:space="preserve"> Hong Kong Style</w:t>
      </w:r>
      <w:r>
        <w:tab/>
        <w:t>£6.</w:t>
      </w:r>
      <w:r>
        <w:t>2</w:t>
      </w:r>
      <w:r>
        <w:t>0</w:t>
      </w:r>
    </w:p>
    <w:p w14:paraId="68505BB1" w14:textId="7B4C9D06" w:rsidR="002B62A4" w:rsidRPr="00B621E6" w:rsidRDefault="002B62A4" w:rsidP="002B62A4">
      <w:pPr>
        <w:pStyle w:val="Style2"/>
      </w:pPr>
      <w:r>
        <w:t xml:space="preserve">Sweet &amp; Sour </w:t>
      </w:r>
      <w:r>
        <w:t>Chicken Balls</w:t>
      </w:r>
      <w:r>
        <w:tab/>
        <w:t>£</w:t>
      </w:r>
      <w:r>
        <w:t>5.4</w:t>
      </w:r>
      <w:r>
        <w:t>0</w:t>
      </w:r>
    </w:p>
    <w:p w14:paraId="6DDA7F66" w14:textId="4160FB5C" w:rsidR="002B62A4" w:rsidRPr="00B621E6" w:rsidRDefault="002B62A4" w:rsidP="002B62A4">
      <w:pPr>
        <w:pStyle w:val="Style2"/>
      </w:pPr>
      <w:r>
        <w:t xml:space="preserve">Sweet &amp; Sour </w:t>
      </w:r>
      <w:r>
        <w:t>Chicken</w:t>
      </w:r>
      <w:r>
        <w:t xml:space="preserve"> Hong Kong Style</w:t>
      </w:r>
      <w:r>
        <w:tab/>
        <w:t>£</w:t>
      </w:r>
      <w:r>
        <w:t>5.6</w:t>
      </w:r>
      <w:r>
        <w:t>0</w:t>
      </w:r>
    </w:p>
    <w:p w14:paraId="72564DAF" w14:textId="2A6AA02D" w:rsidR="002B62A4" w:rsidRPr="00B621E6" w:rsidRDefault="002B62A4" w:rsidP="002B62A4">
      <w:pPr>
        <w:pStyle w:val="Style2"/>
      </w:pPr>
      <w:r>
        <w:t xml:space="preserve">Sweet &amp; Sour </w:t>
      </w:r>
      <w:r>
        <w:t>Pork</w:t>
      </w:r>
      <w:r>
        <w:t xml:space="preserve"> Hong Kong Style</w:t>
      </w:r>
      <w:r>
        <w:tab/>
        <w:t>£</w:t>
      </w:r>
      <w:r>
        <w:t>5.6</w:t>
      </w:r>
      <w:r>
        <w:t>0</w:t>
      </w:r>
    </w:p>
    <w:p w14:paraId="6AF6846E" w14:textId="77777777" w:rsidR="002B62A4" w:rsidRPr="00B621E6" w:rsidRDefault="002B62A4" w:rsidP="00B621E6">
      <w:pPr>
        <w:pStyle w:val="Style2"/>
      </w:pPr>
    </w:p>
    <w:sectPr w:rsidR="002B62A4" w:rsidRPr="00B621E6" w:rsidSect="0052164C">
      <w:pgSz w:w="8391" w:h="11906" w:code="11"/>
      <w:pgMar w:top="720" w:right="720" w:bottom="720" w:left="720" w:header="720" w:footer="720" w:gutter="0"/>
      <w:cols w:space="101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5E52" w14:textId="77777777" w:rsidR="00ED22B3" w:rsidRDefault="00ED22B3" w:rsidP="000F3D84">
      <w:pPr>
        <w:spacing w:after="0" w:line="240" w:lineRule="auto"/>
      </w:pPr>
      <w:r>
        <w:separator/>
      </w:r>
    </w:p>
  </w:endnote>
  <w:endnote w:type="continuationSeparator" w:id="0">
    <w:p w14:paraId="7C43900B" w14:textId="77777777" w:rsidR="00ED22B3" w:rsidRDefault="00ED22B3" w:rsidP="000F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DA7D" w14:textId="77777777" w:rsidR="00ED22B3" w:rsidRDefault="00ED22B3" w:rsidP="000F3D84">
      <w:pPr>
        <w:spacing w:after="0" w:line="240" w:lineRule="auto"/>
      </w:pPr>
      <w:r>
        <w:separator/>
      </w:r>
    </w:p>
  </w:footnote>
  <w:footnote w:type="continuationSeparator" w:id="0">
    <w:p w14:paraId="32F621E0" w14:textId="77777777" w:rsidR="00ED22B3" w:rsidRDefault="00ED22B3" w:rsidP="000F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37268"/>
    <w:multiLevelType w:val="multilevel"/>
    <w:tmpl w:val="A15E0780"/>
    <w:lvl w:ilvl="0">
      <w:start w:val="55"/>
      <w:numFmt w:val="decimal"/>
      <w:lvlText w:val="S%1"/>
      <w:lvlJc w:val="left"/>
      <w:pPr>
        <w:tabs>
          <w:tab w:val="decimal" w:pos="504"/>
        </w:tabs>
        <w:ind w:left="720"/>
      </w:pPr>
      <w:rPr>
        <w:rFonts w:ascii="Tahoma" w:hAnsi="Tahoma"/>
        <w:strike w:val="0"/>
        <w:color w:val="000000"/>
        <w:spacing w:val="2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226557"/>
    <w:multiLevelType w:val="hybridMultilevel"/>
    <w:tmpl w:val="7CEE216A"/>
    <w:lvl w:ilvl="0" w:tplc="54A0EAD6">
      <w:start w:val="1"/>
      <w:numFmt w:val="decimal"/>
      <w:pStyle w:val="Style2"/>
      <w:lvlText w:val="%1"/>
      <w:lvlJc w:val="left"/>
      <w:pPr>
        <w:ind w:left="8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6A1C7E67"/>
    <w:multiLevelType w:val="multilevel"/>
    <w:tmpl w:val="F2CC2170"/>
    <w:lvl w:ilvl="0">
      <w:start w:val="48"/>
      <w:numFmt w:val="decimal"/>
      <w:lvlText w:val="S%1"/>
      <w:lvlJc w:val="left"/>
      <w:pPr>
        <w:tabs>
          <w:tab w:val="decimal" w:pos="4392"/>
        </w:tabs>
        <w:ind w:left="720"/>
      </w:pPr>
      <w:rPr>
        <w:rFonts w:ascii="Arial" w:hAnsi="Arial"/>
        <w:i/>
        <w:strike w:val="0"/>
        <w:color w:val="000000"/>
        <w:spacing w:val="-3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DF"/>
    <w:rsid w:val="00001968"/>
    <w:rsid w:val="00005887"/>
    <w:rsid w:val="0002147A"/>
    <w:rsid w:val="000460BF"/>
    <w:rsid w:val="00054296"/>
    <w:rsid w:val="000D7BB7"/>
    <w:rsid w:val="000F13F1"/>
    <w:rsid w:val="000F3D84"/>
    <w:rsid w:val="00146598"/>
    <w:rsid w:val="001503E4"/>
    <w:rsid w:val="00152A99"/>
    <w:rsid w:val="001647A8"/>
    <w:rsid w:val="00164B19"/>
    <w:rsid w:val="00164C74"/>
    <w:rsid w:val="001759FD"/>
    <w:rsid w:val="00194CC1"/>
    <w:rsid w:val="001C03E9"/>
    <w:rsid w:val="001C4BA9"/>
    <w:rsid w:val="001F0DD2"/>
    <w:rsid w:val="00204EEE"/>
    <w:rsid w:val="0026028F"/>
    <w:rsid w:val="002719E0"/>
    <w:rsid w:val="00284C21"/>
    <w:rsid w:val="0029550E"/>
    <w:rsid w:val="002B62A4"/>
    <w:rsid w:val="003235C9"/>
    <w:rsid w:val="00360361"/>
    <w:rsid w:val="00377287"/>
    <w:rsid w:val="003825C1"/>
    <w:rsid w:val="00385160"/>
    <w:rsid w:val="0038595E"/>
    <w:rsid w:val="00436385"/>
    <w:rsid w:val="00447645"/>
    <w:rsid w:val="00455714"/>
    <w:rsid w:val="00467B95"/>
    <w:rsid w:val="004A09C3"/>
    <w:rsid w:val="004A477D"/>
    <w:rsid w:val="004F3EB5"/>
    <w:rsid w:val="004F5230"/>
    <w:rsid w:val="005156B7"/>
    <w:rsid w:val="0052164C"/>
    <w:rsid w:val="00545D92"/>
    <w:rsid w:val="00555CDF"/>
    <w:rsid w:val="00561D38"/>
    <w:rsid w:val="00565806"/>
    <w:rsid w:val="005D63E5"/>
    <w:rsid w:val="00627421"/>
    <w:rsid w:val="00627B8F"/>
    <w:rsid w:val="00637E15"/>
    <w:rsid w:val="006421A7"/>
    <w:rsid w:val="006D5491"/>
    <w:rsid w:val="007006EF"/>
    <w:rsid w:val="00713089"/>
    <w:rsid w:val="0071772F"/>
    <w:rsid w:val="007254E2"/>
    <w:rsid w:val="00784CDA"/>
    <w:rsid w:val="007D00CB"/>
    <w:rsid w:val="007F14FE"/>
    <w:rsid w:val="00824F47"/>
    <w:rsid w:val="008609E7"/>
    <w:rsid w:val="00881572"/>
    <w:rsid w:val="0089073A"/>
    <w:rsid w:val="008A4FF2"/>
    <w:rsid w:val="008D5D69"/>
    <w:rsid w:val="00912F60"/>
    <w:rsid w:val="00946D9C"/>
    <w:rsid w:val="0094770A"/>
    <w:rsid w:val="00962D00"/>
    <w:rsid w:val="00973B94"/>
    <w:rsid w:val="00986CF7"/>
    <w:rsid w:val="00994C79"/>
    <w:rsid w:val="009B2096"/>
    <w:rsid w:val="009D7710"/>
    <w:rsid w:val="00A17E00"/>
    <w:rsid w:val="00A53299"/>
    <w:rsid w:val="00A604D4"/>
    <w:rsid w:val="00A9615E"/>
    <w:rsid w:val="00AC3DB3"/>
    <w:rsid w:val="00AE1E6D"/>
    <w:rsid w:val="00AF194A"/>
    <w:rsid w:val="00B173E2"/>
    <w:rsid w:val="00B621E6"/>
    <w:rsid w:val="00B65BD9"/>
    <w:rsid w:val="00BC75A9"/>
    <w:rsid w:val="00C81D47"/>
    <w:rsid w:val="00C92FA5"/>
    <w:rsid w:val="00CA2B77"/>
    <w:rsid w:val="00CD4723"/>
    <w:rsid w:val="00CF1D1E"/>
    <w:rsid w:val="00CF2393"/>
    <w:rsid w:val="00D23E85"/>
    <w:rsid w:val="00D377BE"/>
    <w:rsid w:val="00D7242B"/>
    <w:rsid w:val="00D76938"/>
    <w:rsid w:val="00DA183B"/>
    <w:rsid w:val="00DB0906"/>
    <w:rsid w:val="00DB6D4A"/>
    <w:rsid w:val="00DD053A"/>
    <w:rsid w:val="00DE0FFA"/>
    <w:rsid w:val="00E33F04"/>
    <w:rsid w:val="00E3603E"/>
    <w:rsid w:val="00E45018"/>
    <w:rsid w:val="00EB13B2"/>
    <w:rsid w:val="00ED22B3"/>
    <w:rsid w:val="00EE3116"/>
    <w:rsid w:val="00F33620"/>
    <w:rsid w:val="00F4153F"/>
    <w:rsid w:val="00F42BB2"/>
    <w:rsid w:val="00F4794A"/>
    <w:rsid w:val="00F55415"/>
    <w:rsid w:val="00F85DDF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F0A19"/>
  <w15:docId w15:val="{211BE5ED-520D-4F3A-96CC-BB2F601B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D84"/>
  </w:style>
  <w:style w:type="paragraph" w:styleId="Heading1">
    <w:name w:val="heading 1"/>
    <w:basedOn w:val="Normal"/>
    <w:next w:val="Normal"/>
    <w:link w:val="Heading1Char"/>
    <w:uiPriority w:val="9"/>
    <w:qFormat/>
    <w:rsid w:val="000F3D8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8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8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D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3D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D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3D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D8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3D8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3D8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3D8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F3D8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F3D8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F3D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3D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D8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D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3D8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3D8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D8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D8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3D84"/>
    <w:rPr>
      <w:b/>
      <w:bCs/>
    </w:rPr>
  </w:style>
  <w:style w:type="character" w:styleId="Emphasis">
    <w:name w:val="Emphasis"/>
    <w:basedOn w:val="DefaultParagraphFont"/>
    <w:uiPriority w:val="20"/>
    <w:qFormat/>
    <w:rsid w:val="000F3D84"/>
    <w:rPr>
      <w:i/>
      <w:iCs/>
      <w:color w:val="000000" w:themeColor="text1"/>
    </w:rPr>
  </w:style>
  <w:style w:type="paragraph" w:styleId="NoSpacing">
    <w:name w:val="No Spacing"/>
    <w:uiPriority w:val="1"/>
    <w:qFormat/>
    <w:rsid w:val="000F3D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3D8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3D8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D8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D8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3D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3D84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0F3D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3D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3D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D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84"/>
  </w:style>
  <w:style w:type="paragraph" w:styleId="Footer">
    <w:name w:val="footer"/>
    <w:basedOn w:val="Normal"/>
    <w:link w:val="FooterChar"/>
    <w:uiPriority w:val="99"/>
    <w:unhideWhenUsed/>
    <w:rsid w:val="000F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84"/>
  </w:style>
  <w:style w:type="paragraph" w:styleId="BalloonText">
    <w:name w:val="Balloon Text"/>
    <w:basedOn w:val="Normal"/>
    <w:link w:val="BalloonTextChar"/>
    <w:uiPriority w:val="99"/>
    <w:semiHidden/>
    <w:unhideWhenUsed/>
    <w:rsid w:val="000F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8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CF2393"/>
    <w:pPr>
      <w:tabs>
        <w:tab w:val="left" w:pos="1134"/>
        <w:tab w:val="right" w:leader="dot" w:pos="9639"/>
      </w:tabs>
      <w:spacing w:line="230" w:lineRule="auto"/>
      <w:ind w:left="426"/>
    </w:pPr>
  </w:style>
  <w:style w:type="paragraph" w:customStyle="1" w:styleId="Style2">
    <w:name w:val="Style2"/>
    <w:basedOn w:val="Style1"/>
    <w:link w:val="Style2Char"/>
    <w:qFormat/>
    <w:rsid w:val="00627B8F"/>
    <w:pPr>
      <w:numPr>
        <w:numId w:val="3"/>
      </w:numPr>
      <w:tabs>
        <w:tab w:val="clear" w:pos="1134"/>
        <w:tab w:val="left" w:pos="51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CF2393"/>
  </w:style>
  <w:style w:type="character" w:customStyle="1" w:styleId="Style2Char">
    <w:name w:val="Style2 Char"/>
    <w:basedOn w:val="Style1Char"/>
    <w:link w:val="Style2"/>
    <w:rsid w:val="00627B8F"/>
  </w:style>
  <w:style w:type="paragraph" w:customStyle="1" w:styleId="Style3">
    <w:name w:val="Style3"/>
    <w:basedOn w:val="Style2"/>
    <w:qFormat/>
    <w:rsid w:val="00CF1D1E"/>
    <w:pPr>
      <w:numPr>
        <w:numId w:val="0"/>
      </w:numPr>
      <w:tabs>
        <w:tab w:val="clear" w:pos="510"/>
        <w:tab w:val="left" w:pos="851"/>
      </w:tabs>
      <w:ind w:left="426"/>
    </w:pPr>
  </w:style>
  <w:style w:type="paragraph" w:styleId="ListParagraph">
    <w:name w:val="List Paragraph"/>
    <w:basedOn w:val="Normal"/>
    <w:uiPriority w:val="34"/>
    <w:qFormat/>
    <w:rsid w:val="0046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1BA0-9D36-40C0-B578-715B119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Yip</dc:creator>
  <cp:lastModifiedBy>Louis Yip</cp:lastModifiedBy>
  <cp:revision>10</cp:revision>
  <dcterms:created xsi:type="dcterms:W3CDTF">2018-10-21T10:15:00Z</dcterms:created>
  <dcterms:modified xsi:type="dcterms:W3CDTF">2018-10-21T15:24:00Z</dcterms:modified>
</cp:coreProperties>
</file>